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37" w:rsidRPr="001B5934" w:rsidRDefault="00021637" w:rsidP="00807AF9">
      <w:pPr>
        <w:shd w:val="clear" w:color="auto" w:fill="FFFFFF"/>
        <w:tabs>
          <w:tab w:val="left" w:pos="284"/>
          <w:tab w:val="left" w:pos="5529"/>
        </w:tabs>
        <w:spacing w:after="0" w:line="276" w:lineRule="auto"/>
        <w:ind w:left="360" w:right="-1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021637" w:rsidRPr="001E26C4" w:rsidRDefault="00021637" w:rsidP="00807AF9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spacing w:after="0" w:line="276" w:lineRule="auto"/>
        <w:ind w:left="360" w:right="-14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2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E2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E2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ПОЛОЖЕНИЕ </w:t>
      </w:r>
    </w:p>
    <w:p w:rsidR="00143F91" w:rsidRDefault="007E08FC" w:rsidP="003A3CB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о проведении</w:t>
      </w:r>
      <w:r w:rsidR="0067679B" w:rsidRPr="001E26C4">
        <w:rPr>
          <w:rFonts w:ascii="Times New Roman" w:hAnsi="Times New Roman" w:cs="Times New Roman"/>
          <w:sz w:val="26"/>
          <w:szCs w:val="26"/>
        </w:rPr>
        <w:t xml:space="preserve"> акции</w:t>
      </w:r>
      <w:r w:rsidRPr="001E26C4">
        <w:rPr>
          <w:rFonts w:ascii="Times New Roman" w:hAnsi="Times New Roman" w:cs="Times New Roman"/>
          <w:sz w:val="26"/>
          <w:szCs w:val="26"/>
        </w:rPr>
        <w:t xml:space="preserve"> </w:t>
      </w:r>
      <w:r w:rsidR="00233FB9" w:rsidRPr="001E26C4">
        <w:rPr>
          <w:rFonts w:ascii="Times New Roman" w:hAnsi="Times New Roman" w:cs="Times New Roman"/>
          <w:sz w:val="26"/>
          <w:szCs w:val="26"/>
        </w:rPr>
        <w:t xml:space="preserve">по сбору экспонатов для мини-музея ГТО, приуроченной </w:t>
      </w:r>
      <w:proofErr w:type="gramStart"/>
      <w:r w:rsidR="00233FB9" w:rsidRPr="001E26C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33FB9" w:rsidRPr="001E2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8FC" w:rsidRPr="001E26C4" w:rsidRDefault="00233FB9" w:rsidP="003A3CB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90-летию создания Всесоюзного комплекса ГТО</w:t>
      </w:r>
    </w:p>
    <w:p w:rsidR="003A3CB3" w:rsidRPr="001E26C4" w:rsidRDefault="003A3CB3" w:rsidP="003A3CB3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1637" w:rsidRPr="001E26C4" w:rsidRDefault="00021637" w:rsidP="00807AF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26C4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1E2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ЦЕЛИ И ЗАДАЧИ</w:t>
      </w:r>
    </w:p>
    <w:p w:rsidR="00AF5A8B" w:rsidRPr="001E26C4" w:rsidRDefault="00AF5A8B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- продвижение и популяризация ВФСК ГТО среди населения Белогорска;</w:t>
      </w:r>
    </w:p>
    <w:p w:rsidR="00A2038E" w:rsidRPr="001E26C4" w:rsidRDefault="00AF5A8B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- пропаганда физической ку</w:t>
      </w:r>
      <w:r w:rsidR="00233FB9" w:rsidRPr="001E26C4">
        <w:rPr>
          <w:rFonts w:ascii="Times New Roman" w:hAnsi="Times New Roman" w:cs="Times New Roman"/>
          <w:sz w:val="26"/>
          <w:szCs w:val="26"/>
        </w:rPr>
        <w:t>льтуры и здорового образа жизни</w:t>
      </w:r>
      <w:r w:rsidR="00A2038E" w:rsidRPr="001E26C4">
        <w:rPr>
          <w:rFonts w:ascii="Times New Roman" w:hAnsi="Times New Roman" w:cs="Times New Roman"/>
          <w:sz w:val="26"/>
          <w:szCs w:val="26"/>
        </w:rPr>
        <w:t>;</w:t>
      </w:r>
    </w:p>
    <w:p w:rsidR="003D682F" w:rsidRPr="001E26C4" w:rsidRDefault="00A2038E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- сбор и презентация исторических и современных экспонатов ВФСК ГТО</w:t>
      </w:r>
      <w:r w:rsidR="00233FB9" w:rsidRPr="001E26C4">
        <w:rPr>
          <w:rFonts w:ascii="Times New Roman" w:hAnsi="Times New Roman" w:cs="Times New Roman"/>
          <w:sz w:val="26"/>
          <w:szCs w:val="26"/>
        </w:rPr>
        <w:t>.</w:t>
      </w:r>
    </w:p>
    <w:p w:rsidR="00AF5A8B" w:rsidRPr="001E26C4" w:rsidRDefault="00AF5A8B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21637" w:rsidRPr="001E26C4" w:rsidRDefault="00021637" w:rsidP="003D682F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6C4">
        <w:rPr>
          <w:rFonts w:ascii="Times New Roman" w:hAnsi="Times New Roman" w:cs="Times New Roman"/>
          <w:b/>
          <w:sz w:val="26"/>
          <w:szCs w:val="26"/>
        </w:rPr>
        <w:t>II. МЕСТО И СРОКИ ПРОВЕДЕНИЯ</w:t>
      </w:r>
    </w:p>
    <w:p w:rsidR="003D682F" w:rsidRPr="001E26C4" w:rsidRDefault="00E52CDC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 xml:space="preserve">2.1 </w:t>
      </w:r>
      <w:r w:rsidR="007E08FC" w:rsidRPr="001E26C4">
        <w:rPr>
          <w:rFonts w:ascii="Times New Roman" w:hAnsi="Times New Roman" w:cs="Times New Roman"/>
          <w:sz w:val="26"/>
          <w:szCs w:val="26"/>
        </w:rPr>
        <w:t>А</w:t>
      </w:r>
      <w:r w:rsidR="00B105F9" w:rsidRPr="001E26C4">
        <w:rPr>
          <w:rFonts w:ascii="Times New Roman" w:hAnsi="Times New Roman" w:cs="Times New Roman"/>
          <w:sz w:val="26"/>
          <w:szCs w:val="26"/>
        </w:rPr>
        <w:t xml:space="preserve">кция проводится </w:t>
      </w:r>
      <w:r w:rsidR="00233FB9" w:rsidRPr="001E26C4">
        <w:rPr>
          <w:rFonts w:ascii="Times New Roman" w:hAnsi="Times New Roman" w:cs="Times New Roman"/>
          <w:sz w:val="26"/>
          <w:szCs w:val="26"/>
        </w:rPr>
        <w:t>в течение полугода с 14 января по 01 марта</w:t>
      </w:r>
      <w:r w:rsidR="007E08FC" w:rsidRPr="001E26C4">
        <w:rPr>
          <w:rFonts w:ascii="Times New Roman" w:hAnsi="Times New Roman" w:cs="Times New Roman"/>
          <w:sz w:val="26"/>
          <w:szCs w:val="26"/>
        </w:rPr>
        <w:t xml:space="preserve"> 2021 года на территории г. </w:t>
      </w:r>
      <w:r w:rsidR="002C36B3" w:rsidRPr="001E26C4">
        <w:rPr>
          <w:rFonts w:ascii="Times New Roman" w:hAnsi="Times New Roman" w:cs="Times New Roman"/>
          <w:sz w:val="26"/>
          <w:szCs w:val="26"/>
        </w:rPr>
        <w:t>Белогорск</w:t>
      </w:r>
      <w:r w:rsidR="0095414F" w:rsidRPr="001E26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82F" w:rsidRPr="001E26C4" w:rsidRDefault="003D682F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21637" w:rsidRPr="001E26C4" w:rsidRDefault="00021637" w:rsidP="003D682F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6C4">
        <w:rPr>
          <w:rFonts w:ascii="Times New Roman" w:hAnsi="Times New Roman" w:cs="Times New Roman"/>
          <w:b/>
          <w:sz w:val="26"/>
          <w:szCs w:val="26"/>
        </w:rPr>
        <w:t>III. ОРГАНИЗАТОРЫ МЕРОПРИЯТИЯ</w:t>
      </w:r>
    </w:p>
    <w:p w:rsidR="00807AF9" w:rsidRPr="001E26C4" w:rsidRDefault="00AA153B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 xml:space="preserve">3.1 </w:t>
      </w:r>
      <w:r w:rsidR="00021637" w:rsidRPr="001E26C4">
        <w:rPr>
          <w:rFonts w:ascii="Times New Roman" w:hAnsi="Times New Roman" w:cs="Times New Roman"/>
          <w:sz w:val="26"/>
          <w:szCs w:val="26"/>
        </w:rPr>
        <w:t xml:space="preserve">Общее руководство организацией и проведением </w:t>
      </w:r>
      <w:r w:rsidR="000E3701" w:rsidRPr="001E26C4">
        <w:rPr>
          <w:rFonts w:ascii="Times New Roman" w:hAnsi="Times New Roman" w:cs="Times New Roman"/>
          <w:sz w:val="26"/>
          <w:szCs w:val="26"/>
        </w:rPr>
        <w:t>мероприятия</w:t>
      </w:r>
      <w:r w:rsidR="004A55E8" w:rsidRPr="001E26C4">
        <w:rPr>
          <w:rFonts w:ascii="Times New Roman" w:hAnsi="Times New Roman" w:cs="Times New Roman"/>
          <w:sz w:val="26"/>
          <w:szCs w:val="26"/>
        </w:rPr>
        <w:t xml:space="preserve"> </w:t>
      </w:r>
      <w:r w:rsidR="00021637" w:rsidRPr="001E26C4">
        <w:rPr>
          <w:rFonts w:ascii="Times New Roman" w:hAnsi="Times New Roman" w:cs="Times New Roman"/>
          <w:sz w:val="26"/>
          <w:szCs w:val="26"/>
        </w:rPr>
        <w:t xml:space="preserve">осуществляют МКУ «Управление по физической культуре и спорту Администрации г. Белогорск», совместно с Центром тестирования ГТО г. Белогорск. </w:t>
      </w:r>
    </w:p>
    <w:p w:rsidR="00272D8D" w:rsidRPr="001E26C4" w:rsidRDefault="00AA153B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 xml:space="preserve">3.2 </w:t>
      </w:r>
      <w:r w:rsidR="00272D8D" w:rsidRPr="001E26C4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0E3701" w:rsidRPr="001E26C4">
        <w:rPr>
          <w:rFonts w:ascii="Times New Roman" w:hAnsi="Times New Roman" w:cs="Times New Roman"/>
          <w:sz w:val="26"/>
          <w:szCs w:val="26"/>
        </w:rPr>
        <w:t>акции</w:t>
      </w:r>
      <w:r w:rsidRPr="001E26C4">
        <w:rPr>
          <w:rFonts w:ascii="Times New Roman" w:hAnsi="Times New Roman" w:cs="Times New Roman"/>
          <w:sz w:val="26"/>
          <w:szCs w:val="26"/>
        </w:rPr>
        <w:t xml:space="preserve"> </w:t>
      </w:r>
      <w:r w:rsidR="008B1F56" w:rsidRPr="001E26C4">
        <w:rPr>
          <w:rFonts w:ascii="Times New Roman" w:hAnsi="Times New Roman" w:cs="Times New Roman"/>
          <w:sz w:val="26"/>
          <w:szCs w:val="26"/>
        </w:rPr>
        <w:t>возлагается</w:t>
      </w:r>
      <w:r w:rsidR="004A55E8" w:rsidRPr="001E26C4">
        <w:rPr>
          <w:rFonts w:ascii="Times New Roman" w:hAnsi="Times New Roman" w:cs="Times New Roman"/>
          <w:sz w:val="26"/>
          <w:szCs w:val="26"/>
        </w:rPr>
        <w:t xml:space="preserve"> на </w:t>
      </w:r>
      <w:r w:rsidR="00272D8D" w:rsidRPr="001E26C4">
        <w:rPr>
          <w:rFonts w:ascii="Times New Roman" w:hAnsi="Times New Roman" w:cs="Times New Roman"/>
          <w:sz w:val="26"/>
          <w:szCs w:val="26"/>
        </w:rPr>
        <w:t>спец</w:t>
      </w:r>
      <w:r w:rsidR="002C36B3" w:rsidRPr="001E26C4">
        <w:rPr>
          <w:rFonts w:ascii="Times New Roman" w:hAnsi="Times New Roman" w:cs="Times New Roman"/>
          <w:sz w:val="26"/>
          <w:szCs w:val="26"/>
        </w:rPr>
        <w:t>иалистов муниципального ц</w:t>
      </w:r>
      <w:r w:rsidR="00272D8D" w:rsidRPr="001E26C4">
        <w:rPr>
          <w:rFonts w:ascii="Times New Roman" w:hAnsi="Times New Roman" w:cs="Times New Roman"/>
          <w:sz w:val="26"/>
          <w:szCs w:val="26"/>
        </w:rPr>
        <w:t>ентра тестирования.</w:t>
      </w:r>
    </w:p>
    <w:p w:rsidR="00FB2562" w:rsidRPr="001E26C4" w:rsidRDefault="00FB2562" w:rsidP="00A2038E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ED6C46" w:rsidRPr="001E26C4" w:rsidRDefault="00A2038E" w:rsidP="00ED6C4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6C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ED6C46" w:rsidRPr="001E26C4">
        <w:rPr>
          <w:rFonts w:ascii="Times New Roman" w:hAnsi="Times New Roman" w:cs="Times New Roman"/>
          <w:b/>
          <w:sz w:val="26"/>
          <w:szCs w:val="26"/>
        </w:rPr>
        <w:t>. ПОРЯДОК УЧАСТИЯ В АКЦИИ</w:t>
      </w:r>
    </w:p>
    <w:p w:rsidR="00AA7FAE" w:rsidRPr="001E26C4" w:rsidRDefault="00A2038E" w:rsidP="00A2038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 xml:space="preserve">4.1 Участие в акции могут принять все желающие. Ограничений по месту жительства, возрасту и прописке нет.  </w:t>
      </w:r>
    </w:p>
    <w:p w:rsidR="007F43AD" w:rsidRPr="001E26C4" w:rsidRDefault="00A2038E" w:rsidP="007F43A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4.2</w:t>
      </w:r>
      <w:proofErr w:type="gramStart"/>
      <w:r w:rsidRPr="001E26C4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1E26C4">
        <w:rPr>
          <w:rFonts w:ascii="Times New Roman" w:hAnsi="Times New Roman" w:cs="Times New Roman"/>
          <w:sz w:val="26"/>
          <w:szCs w:val="26"/>
        </w:rPr>
        <w:t xml:space="preserve">ля формирования экспозиции мини-музея ГТО муниципальный </w:t>
      </w:r>
      <w:r w:rsidR="007F43AD" w:rsidRPr="001E26C4">
        <w:rPr>
          <w:rFonts w:ascii="Times New Roman" w:hAnsi="Times New Roman" w:cs="Times New Roman"/>
          <w:sz w:val="26"/>
          <w:szCs w:val="26"/>
        </w:rPr>
        <w:t>центр</w:t>
      </w:r>
      <w:r w:rsidRPr="001E26C4">
        <w:rPr>
          <w:rFonts w:ascii="Times New Roman" w:hAnsi="Times New Roman" w:cs="Times New Roman"/>
          <w:sz w:val="26"/>
          <w:szCs w:val="26"/>
        </w:rPr>
        <w:t xml:space="preserve"> тестирования</w:t>
      </w:r>
      <w:r w:rsidR="007F43AD" w:rsidRPr="001E26C4">
        <w:rPr>
          <w:rFonts w:ascii="Times New Roman" w:hAnsi="Times New Roman" w:cs="Times New Roman"/>
          <w:sz w:val="26"/>
          <w:szCs w:val="26"/>
        </w:rPr>
        <w:t xml:space="preserve"> г. Белогорск</w:t>
      </w:r>
      <w:r w:rsidRPr="001E26C4">
        <w:rPr>
          <w:rFonts w:ascii="Times New Roman" w:hAnsi="Times New Roman" w:cs="Times New Roman"/>
          <w:sz w:val="26"/>
          <w:szCs w:val="26"/>
        </w:rPr>
        <w:t xml:space="preserve"> </w:t>
      </w:r>
      <w:r w:rsidR="007F43AD" w:rsidRPr="001E26C4">
        <w:rPr>
          <w:rFonts w:ascii="Times New Roman" w:hAnsi="Times New Roman" w:cs="Times New Roman"/>
          <w:sz w:val="26"/>
          <w:szCs w:val="26"/>
        </w:rPr>
        <w:t>принимает</w:t>
      </w:r>
      <w:r w:rsidRPr="001E26C4">
        <w:rPr>
          <w:rFonts w:ascii="Times New Roman" w:hAnsi="Times New Roman" w:cs="Times New Roman"/>
          <w:sz w:val="26"/>
          <w:szCs w:val="26"/>
        </w:rPr>
        <w:t xml:space="preserve"> </w:t>
      </w:r>
      <w:r w:rsidR="007F43AD" w:rsidRPr="001E26C4">
        <w:rPr>
          <w:rFonts w:ascii="Times New Roman" w:hAnsi="Times New Roman" w:cs="Times New Roman"/>
          <w:sz w:val="26"/>
          <w:szCs w:val="26"/>
        </w:rPr>
        <w:t xml:space="preserve">в дар исторические и современные экспонаты комплекса ГТО. Это могут быть любые материалы с тематикой ГТО: исторические кубки, знаковые символы, значки, знаки, атрибутику, дипломы, грамоты, удостоверения, плакаты и др. </w:t>
      </w:r>
    </w:p>
    <w:p w:rsidR="007F43AD" w:rsidRPr="001E26C4" w:rsidRDefault="007F43AD" w:rsidP="007F43A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4.3</w:t>
      </w:r>
      <w:proofErr w:type="gramStart"/>
      <w:r w:rsidRPr="001E26C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1E26C4">
        <w:rPr>
          <w:rFonts w:ascii="Times New Roman" w:hAnsi="Times New Roman" w:cs="Times New Roman"/>
          <w:sz w:val="26"/>
          <w:szCs w:val="26"/>
        </w:rPr>
        <w:t>редоставляя экспонат, участник акции передает его навсегда в фонд мини-музея ГТО г. Белогорск.</w:t>
      </w:r>
    </w:p>
    <w:p w:rsidR="007F43AD" w:rsidRPr="001E26C4" w:rsidRDefault="007F43AD" w:rsidP="007F43A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4.4</w:t>
      </w:r>
      <w:proofErr w:type="gramStart"/>
      <w:r w:rsidRPr="001E26C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1E26C4">
        <w:rPr>
          <w:rFonts w:ascii="Times New Roman" w:hAnsi="Times New Roman" w:cs="Times New Roman"/>
          <w:sz w:val="26"/>
          <w:szCs w:val="26"/>
        </w:rPr>
        <w:t>з экспонатов будет составлена экспозиция для мини-музея ГТО г. Белогорск.</w:t>
      </w:r>
    </w:p>
    <w:p w:rsidR="007F43AD" w:rsidRDefault="007F43AD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sz w:val="26"/>
          <w:szCs w:val="26"/>
        </w:rPr>
        <w:t>4.5</w:t>
      </w:r>
      <w:proofErr w:type="gramStart"/>
      <w:r w:rsidRPr="001E26C4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1E26C4">
        <w:rPr>
          <w:rFonts w:ascii="Times New Roman" w:hAnsi="Times New Roman" w:cs="Times New Roman"/>
          <w:sz w:val="26"/>
          <w:szCs w:val="26"/>
        </w:rPr>
        <w:t>аждый участник акции получает сертификат дарения.</w:t>
      </w:r>
    </w:p>
    <w:p w:rsidR="001E26C4" w:rsidRPr="001E26C4" w:rsidRDefault="001E26C4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5344A" w:rsidRPr="001E26C4" w:rsidRDefault="00BB56AE" w:rsidP="003D682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E26C4">
        <w:rPr>
          <w:rFonts w:ascii="Times New Roman" w:hAnsi="Times New Roman" w:cs="Times New Roman"/>
          <w:i/>
          <w:sz w:val="26"/>
          <w:szCs w:val="26"/>
        </w:rPr>
        <w:t xml:space="preserve">По вопросам </w:t>
      </w:r>
      <w:r w:rsidR="00DB5383" w:rsidRPr="001E26C4">
        <w:rPr>
          <w:rFonts w:ascii="Times New Roman" w:hAnsi="Times New Roman" w:cs="Times New Roman"/>
          <w:i/>
          <w:sz w:val="26"/>
          <w:szCs w:val="26"/>
        </w:rPr>
        <w:t xml:space="preserve">участия в акции </w:t>
      </w:r>
      <w:r w:rsidRPr="001E26C4">
        <w:rPr>
          <w:rFonts w:ascii="Times New Roman" w:hAnsi="Times New Roman" w:cs="Times New Roman"/>
          <w:i/>
          <w:sz w:val="26"/>
          <w:szCs w:val="26"/>
        </w:rPr>
        <w:t xml:space="preserve">обращаться по телефону: 89143839655 </w:t>
      </w:r>
      <w:r w:rsidR="00A8128D" w:rsidRPr="001E26C4">
        <w:rPr>
          <w:rFonts w:ascii="Times New Roman" w:hAnsi="Times New Roman" w:cs="Times New Roman"/>
          <w:i/>
          <w:sz w:val="26"/>
          <w:szCs w:val="26"/>
        </w:rPr>
        <w:t>– Ткаченко Любовь Александровна.</w:t>
      </w:r>
    </w:p>
    <w:p w:rsidR="0067679B" w:rsidRPr="001E26C4" w:rsidRDefault="00B26379" w:rsidP="003D682F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6C4">
        <w:rPr>
          <w:rFonts w:ascii="Times New Roman" w:hAnsi="Times New Roman" w:cs="Times New Roman"/>
          <w:b/>
          <w:sz w:val="26"/>
          <w:szCs w:val="26"/>
        </w:rPr>
        <w:t>Данное положение является официальным приглашением для участия в акции.</w:t>
      </w: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1E57"/>
    <w:multiLevelType w:val="multilevel"/>
    <w:tmpl w:val="32ECF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6608D"/>
    <w:multiLevelType w:val="multilevel"/>
    <w:tmpl w:val="88FA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E6F30"/>
    <w:multiLevelType w:val="multilevel"/>
    <w:tmpl w:val="C18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8407F"/>
    <w:multiLevelType w:val="multilevel"/>
    <w:tmpl w:val="06B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07"/>
    <w:rsid w:val="00010D07"/>
    <w:rsid w:val="00021637"/>
    <w:rsid w:val="00032D5E"/>
    <w:rsid w:val="00042EF7"/>
    <w:rsid w:val="0005344A"/>
    <w:rsid w:val="0008378A"/>
    <w:rsid w:val="00084357"/>
    <w:rsid w:val="00085128"/>
    <w:rsid w:val="000878A7"/>
    <w:rsid w:val="000B2A04"/>
    <w:rsid w:val="000C41B1"/>
    <w:rsid w:val="000D4C2D"/>
    <w:rsid w:val="000E3701"/>
    <w:rsid w:val="00135020"/>
    <w:rsid w:val="0013570A"/>
    <w:rsid w:val="00143F91"/>
    <w:rsid w:val="00163BFB"/>
    <w:rsid w:val="00171D95"/>
    <w:rsid w:val="0017783F"/>
    <w:rsid w:val="001A25E1"/>
    <w:rsid w:val="001A6E2E"/>
    <w:rsid w:val="001B5934"/>
    <w:rsid w:val="001D3821"/>
    <w:rsid w:val="001E2579"/>
    <w:rsid w:val="001E26C4"/>
    <w:rsid w:val="00226390"/>
    <w:rsid w:val="00233FB9"/>
    <w:rsid w:val="00272D8D"/>
    <w:rsid w:val="00282715"/>
    <w:rsid w:val="002C36B3"/>
    <w:rsid w:val="002D094E"/>
    <w:rsid w:val="002F6E66"/>
    <w:rsid w:val="00341164"/>
    <w:rsid w:val="00345285"/>
    <w:rsid w:val="00376396"/>
    <w:rsid w:val="00382210"/>
    <w:rsid w:val="003848BC"/>
    <w:rsid w:val="003A3CB3"/>
    <w:rsid w:val="003C2F1D"/>
    <w:rsid w:val="003D682F"/>
    <w:rsid w:val="003E2C02"/>
    <w:rsid w:val="003E5DB2"/>
    <w:rsid w:val="003F2387"/>
    <w:rsid w:val="00415364"/>
    <w:rsid w:val="0042347D"/>
    <w:rsid w:val="004269A3"/>
    <w:rsid w:val="004A55E8"/>
    <w:rsid w:val="004D1B30"/>
    <w:rsid w:val="00511AF2"/>
    <w:rsid w:val="005437C7"/>
    <w:rsid w:val="00543A14"/>
    <w:rsid w:val="00560F91"/>
    <w:rsid w:val="005B5E9D"/>
    <w:rsid w:val="005E7EA2"/>
    <w:rsid w:val="00612524"/>
    <w:rsid w:val="00617ECB"/>
    <w:rsid w:val="00644345"/>
    <w:rsid w:val="006659D2"/>
    <w:rsid w:val="00667D0A"/>
    <w:rsid w:val="0067679B"/>
    <w:rsid w:val="0068331A"/>
    <w:rsid w:val="006A7A97"/>
    <w:rsid w:val="006C639E"/>
    <w:rsid w:val="006F0889"/>
    <w:rsid w:val="00705BB3"/>
    <w:rsid w:val="00784C9F"/>
    <w:rsid w:val="007C10DA"/>
    <w:rsid w:val="007D04E3"/>
    <w:rsid w:val="007D356D"/>
    <w:rsid w:val="007E08FC"/>
    <w:rsid w:val="007F43AD"/>
    <w:rsid w:val="00807AF9"/>
    <w:rsid w:val="00845975"/>
    <w:rsid w:val="008841F7"/>
    <w:rsid w:val="008A43BC"/>
    <w:rsid w:val="008A50F7"/>
    <w:rsid w:val="008B1F56"/>
    <w:rsid w:val="008C370F"/>
    <w:rsid w:val="008D0BBF"/>
    <w:rsid w:val="008E2DA3"/>
    <w:rsid w:val="008E4FC7"/>
    <w:rsid w:val="00903910"/>
    <w:rsid w:val="00905D46"/>
    <w:rsid w:val="00922612"/>
    <w:rsid w:val="00925075"/>
    <w:rsid w:val="009352C1"/>
    <w:rsid w:val="009365D2"/>
    <w:rsid w:val="00936926"/>
    <w:rsid w:val="00941AB7"/>
    <w:rsid w:val="00950E90"/>
    <w:rsid w:val="0095414F"/>
    <w:rsid w:val="00955BB4"/>
    <w:rsid w:val="009837FB"/>
    <w:rsid w:val="00986605"/>
    <w:rsid w:val="009902C0"/>
    <w:rsid w:val="009B5BAC"/>
    <w:rsid w:val="009E5D59"/>
    <w:rsid w:val="009F195C"/>
    <w:rsid w:val="00A2038E"/>
    <w:rsid w:val="00A20F6D"/>
    <w:rsid w:val="00A54C20"/>
    <w:rsid w:val="00A66A61"/>
    <w:rsid w:val="00A8128D"/>
    <w:rsid w:val="00A84217"/>
    <w:rsid w:val="00AA153B"/>
    <w:rsid w:val="00AA7FAE"/>
    <w:rsid w:val="00AC0346"/>
    <w:rsid w:val="00AC2B85"/>
    <w:rsid w:val="00AD5E9B"/>
    <w:rsid w:val="00AE0CBE"/>
    <w:rsid w:val="00AF5A8B"/>
    <w:rsid w:val="00B02409"/>
    <w:rsid w:val="00B105F9"/>
    <w:rsid w:val="00B11F4D"/>
    <w:rsid w:val="00B26379"/>
    <w:rsid w:val="00B30D05"/>
    <w:rsid w:val="00B33AB1"/>
    <w:rsid w:val="00B75A3E"/>
    <w:rsid w:val="00B85CBE"/>
    <w:rsid w:val="00BB2973"/>
    <w:rsid w:val="00BB56AE"/>
    <w:rsid w:val="00BB70C0"/>
    <w:rsid w:val="00BD630E"/>
    <w:rsid w:val="00BD7ED2"/>
    <w:rsid w:val="00C128DE"/>
    <w:rsid w:val="00C34C99"/>
    <w:rsid w:val="00C662DA"/>
    <w:rsid w:val="00CA2772"/>
    <w:rsid w:val="00CB061D"/>
    <w:rsid w:val="00CD56A7"/>
    <w:rsid w:val="00CF201D"/>
    <w:rsid w:val="00D242D8"/>
    <w:rsid w:val="00D359EB"/>
    <w:rsid w:val="00D36A51"/>
    <w:rsid w:val="00D716B2"/>
    <w:rsid w:val="00D7584C"/>
    <w:rsid w:val="00D77E10"/>
    <w:rsid w:val="00D80F69"/>
    <w:rsid w:val="00D872AF"/>
    <w:rsid w:val="00D93795"/>
    <w:rsid w:val="00DB5383"/>
    <w:rsid w:val="00DC3B75"/>
    <w:rsid w:val="00E227F0"/>
    <w:rsid w:val="00E320B8"/>
    <w:rsid w:val="00E35230"/>
    <w:rsid w:val="00E40DB4"/>
    <w:rsid w:val="00E52CDC"/>
    <w:rsid w:val="00E65DAC"/>
    <w:rsid w:val="00E967D3"/>
    <w:rsid w:val="00EA6714"/>
    <w:rsid w:val="00ED6C46"/>
    <w:rsid w:val="00EE054B"/>
    <w:rsid w:val="00EF0CE6"/>
    <w:rsid w:val="00EF4DC6"/>
    <w:rsid w:val="00EF717E"/>
    <w:rsid w:val="00F0484B"/>
    <w:rsid w:val="00F25506"/>
    <w:rsid w:val="00F3659E"/>
    <w:rsid w:val="00F37388"/>
    <w:rsid w:val="00F52B6A"/>
    <w:rsid w:val="00F712A5"/>
    <w:rsid w:val="00F75AE2"/>
    <w:rsid w:val="00FB2562"/>
    <w:rsid w:val="00FB5D52"/>
    <w:rsid w:val="00FC5C1B"/>
    <w:rsid w:val="00FE47A2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A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7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99"/>
    <w:rsid w:val="00F365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0BBF"/>
    <w:rPr>
      <w:color w:val="0563C1" w:themeColor="hyperlink"/>
      <w:u w:val="single"/>
    </w:rPr>
  </w:style>
  <w:style w:type="paragraph" w:styleId="a6">
    <w:name w:val="No Spacing"/>
    <w:uiPriority w:val="1"/>
    <w:qFormat/>
    <w:rsid w:val="0064434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2827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715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A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7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99"/>
    <w:rsid w:val="00F365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0BBF"/>
    <w:rPr>
      <w:color w:val="0563C1" w:themeColor="hyperlink"/>
      <w:u w:val="single"/>
    </w:rPr>
  </w:style>
  <w:style w:type="paragraph" w:styleId="a6">
    <w:name w:val="No Spacing"/>
    <w:uiPriority w:val="1"/>
    <w:qFormat/>
    <w:rsid w:val="0064434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2827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715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0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4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BBE3-BD05-4FAD-B503-FBD1520D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151</cp:revision>
  <dcterms:created xsi:type="dcterms:W3CDTF">2019-05-08T01:38:00Z</dcterms:created>
  <dcterms:modified xsi:type="dcterms:W3CDTF">2021-01-25T05:23:00Z</dcterms:modified>
</cp:coreProperties>
</file>